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Geenafstand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7B68F39C" w:rsidR="00127CEF" w:rsidRPr="00A70597" w:rsidRDefault="00577A5E" w:rsidP="00740D80">
      <w:pPr>
        <w:pStyle w:val="Geenafstand"/>
        <w:rPr>
          <w:b/>
          <w:sz w:val="40"/>
        </w:rPr>
      </w:pPr>
      <w:r>
        <w:rPr>
          <w:b/>
          <w:sz w:val="40"/>
        </w:rPr>
        <w:t>Invoice</w:t>
      </w:r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409"/>
        <w:gridCol w:w="1511"/>
        <w:gridCol w:w="2768"/>
        <w:gridCol w:w="2551"/>
      </w:tblGrid>
      <w:tr w:rsidR="005F7BB5" w:rsidRPr="00A70597" w14:paraId="065E3F17" w14:textId="18AA1416" w:rsidTr="005F7BB5">
        <w:tc>
          <w:tcPr>
            <w:tcW w:w="1400" w:type="dxa"/>
          </w:tcPr>
          <w:p w14:paraId="747202A9" w14:textId="234F2FA6" w:rsidR="005F7BB5" w:rsidRPr="00A70597" w:rsidRDefault="005F7BB5" w:rsidP="00FD652E">
            <w:pPr>
              <w:pStyle w:val="Geenafstand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921AA1D" w14:textId="4B9077AE" w:rsidR="005F7BB5" w:rsidRPr="00A70597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511" w:type="dxa"/>
            <w:shd w:val="clear" w:color="auto" w:fill="auto"/>
          </w:tcPr>
          <w:p w14:paraId="5B87DE0B" w14:textId="7D21D1ED" w:rsidR="005F7BB5" w:rsidRPr="00A70597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Reference</w:t>
            </w:r>
          </w:p>
        </w:tc>
        <w:tc>
          <w:tcPr>
            <w:tcW w:w="2768" w:type="dxa"/>
          </w:tcPr>
          <w:p w14:paraId="0B0A881F" w14:textId="660C1156" w:rsidR="005F7BB5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2551" w:type="dxa"/>
          </w:tcPr>
          <w:p w14:paraId="4FD15BBE" w14:textId="20840871" w:rsidR="005F7BB5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AT </w:t>
            </w: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</w:tr>
      <w:tr w:rsidR="005F7BB5" w:rsidRPr="00A70597" w14:paraId="23E5CFD6" w14:textId="2DB97A5E" w:rsidTr="005F7BB5">
        <w:tc>
          <w:tcPr>
            <w:tcW w:w="1400" w:type="dxa"/>
          </w:tcPr>
          <w:p w14:paraId="3E3A4585" w14:textId="701B526B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1409" w:type="dxa"/>
            <w:shd w:val="clear" w:color="auto" w:fill="auto"/>
          </w:tcPr>
          <w:p w14:paraId="6B0AA50C" w14:textId="0823E954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datum</w:t>
            </w:r>
            <w:r>
              <w:t>_1</w:t>
            </w:r>
            <w:r w:rsidRPr="00A70597">
              <w:t>#</w:t>
            </w:r>
          </w:p>
        </w:tc>
        <w:tc>
          <w:tcPr>
            <w:tcW w:w="1511" w:type="dxa"/>
            <w:shd w:val="clear" w:color="auto" w:fill="auto"/>
          </w:tcPr>
          <w:p w14:paraId="126ABD1D" w14:textId="157F6C35" w:rsidR="005F7BB5" w:rsidRPr="00A70597" w:rsidRDefault="005F7BB5" w:rsidP="002A0C11">
            <w:pPr>
              <w:pStyle w:val="Geenafstand"/>
              <w:spacing w:line="276" w:lineRule="auto"/>
            </w:pPr>
            <w:r>
              <w:t>#referentieklant#</w:t>
            </w:r>
          </w:p>
        </w:tc>
        <w:tc>
          <w:tcPr>
            <w:tcW w:w="2768" w:type="dxa"/>
          </w:tcPr>
          <w:p w14:paraId="6BEB3313" w14:textId="2AB69038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  <w:tc>
          <w:tcPr>
            <w:tcW w:w="2551" w:type="dxa"/>
          </w:tcPr>
          <w:p w14:paraId="3F9822AB" w14:textId="24214FDC" w:rsidR="005F7BB5" w:rsidRPr="00A70597" w:rsidRDefault="005F7BB5" w:rsidP="002A0C11">
            <w:pPr>
              <w:pStyle w:val="Geenafstand"/>
              <w:spacing w:line="276" w:lineRule="auto"/>
            </w:pPr>
            <w:r>
              <w:t>#</w:t>
            </w:r>
            <w:proofErr w:type="spellStart"/>
            <w:r>
              <w:t>bedrijf_btwnummer</w:t>
            </w:r>
            <w:proofErr w:type="spellEnd"/>
            <w:r>
              <w:t>#</w:t>
            </w:r>
          </w:p>
        </w:tc>
      </w:tr>
      <w:tr w:rsidR="005F7BB5" w:rsidRPr="00A70597" w14:paraId="4A5BC6A5" w14:textId="4A76CEA4" w:rsidTr="005F7BB5">
        <w:tc>
          <w:tcPr>
            <w:tcW w:w="1400" w:type="dxa"/>
          </w:tcPr>
          <w:p w14:paraId="7130072B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1409" w:type="dxa"/>
            <w:shd w:val="clear" w:color="auto" w:fill="auto"/>
          </w:tcPr>
          <w:p w14:paraId="5A8FE299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1511" w:type="dxa"/>
            <w:shd w:val="clear" w:color="auto" w:fill="auto"/>
          </w:tcPr>
          <w:p w14:paraId="3AB4EFAE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2768" w:type="dxa"/>
          </w:tcPr>
          <w:p w14:paraId="32F3F041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2551" w:type="dxa"/>
          </w:tcPr>
          <w:p w14:paraId="4AE23F39" w14:textId="77777777" w:rsidR="005F7BB5" w:rsidRPr="00A70597" w:rsidRDefault="005F7BB5" w:rsidP="00F9115C">
            <w:pPr>
              <w:pStyle w:val="Geenafstand"/>
            </w:pPr>
          </w:p>
        </w:tc>
      </w:tr>
    </w:tbl>
    <w:p w14:paraId="1748E398" w14:textId="4E0DA928" w:rsidR="008F1754" w:rsidRDefault="00C161C1" w:rsidP="00E16A2D">
      <w:pPr>
        <w:pStyle w:val="Geenafstand"/>
        <w:spacing w:line="276" w:lineRule="auto"/>
      </w:pPr>
      <w:r w:rsidRPr="00A70597">
        <w:t>#</w:t>
      </w:r>
      <w:proofErr w:type="spellStart"/>
      <w:r w:rsidRPr="00A70597">
        <w:t>omschrijving</w:t>
      </w:r>
      <w:proofErr w:type="spellEnd"/>
      <w:r w:rsidRPr="00A70597">
        <w:t>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6F879911" w:rsidR="005B1B85" w:rsidRPr="00A70597" w:rsidRDefault="00FD652E" w:rsidP="002A0C11">
            <w:pPr>
              <w:pStyle w:val="Geenafstand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ption</w:t>
            </w:r>
            <w:proofErr w:type="spellEnd"/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126B5E32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4F540AA7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ic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61C863AA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FC2EB2" w:rsidRPr="00A70597" w14:paraId="3FF90A33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  <w:r w:rsidRPr="00A70597">
              <w:rPr>
                <w:b/>
              </w:rPr>
              <w:t>#</w:t>
            </w:r>
            <w:proofErr w:type="spellStart"/>
            <w:r w:rsidRPr="00A70597">
              <w:rPr>
                <w:b/>
              </w:rPr>
              <w:t>groeplabel</w:t>
            </w:r>
            <w:proofErr w:type="spellEnd"/>
            <w:r w:rsidRPr="00A70597">
              <w:rPr>
                <w:b/>
              </w:rPr>
              <w:t>#</w:t>
            </w:r>
          </w:p>
          <w:p w14:paraId="1550CD41" w14:textId="44971D62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groepomschrijving</w:t>
            </w:r>
            <w:proofErr w:type="spellEnd"/>
            <w:r w:rsidRPr="00A70597">
              <w:t>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6B9303A9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roepaantal</w:t>
            </w:r>
            <w:proofErr w:type="spellEnd"/>
            <w:r>
              <w:rPr>
                <w:b/>
              </w:rPr>
              <w:t># #</w:t>
            </w:r>
            <w:proofErr w:type="spellStart"/>
            <w:r>
              <w:rPr>
                <w:b/>
              </w:rPr>
              <w:t>groepeenheid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638AD266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€ #</w:t>
            </w:r>
            <w:proofErr w:type="spellStart"/>
            <w:r>
              <w:rPr>
                <w:b/>
              </w:rPr>
              <w:t>groepprijs_inclkorting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FC2EB2" w:rsidRPr="00EB136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EB136A">
              <w:rPr>
                <w:b/>
              </w:rPr>
              <w:t>€ #</w:t>
            </w:r>
            <w:proofErr w:type="spellStart"/>
            <w:r w:rsidRPr="00EB136A">
              <w:rPr>
                <w:b/>
              </w:rPr>
              <w:t>groeptotaal</w:t>
            </w:r>
            <w:proofErr w:type="spellEnd"/>
            <w:r w:rsidRPr="00EB136A">
              <w:rPr>
                <w:b/>
              </w:rPr>
              <w:t>#</w:t>
            </w:r>
          </w:p>
        </w:tc>
        <w:tc>
          <w:tcPr>
            <w:tcW w:w="897" w:type="dxa"/>
          </w:tcPr>
          <w:p w14:paraId="1657C3A3" w14:textId="77777777" w:rsidR="00FC2EB2" w:rsidRPr="00A70597" w:rsidRDefault="00FC2EB2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5B2247B6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regels</w:t>
            </w:r>
            <w:proofErr w:type="spellEnd"/>
            <w:r w:rsidRPr="009A56A8">
              <w:t>##product# #toevoeging#</w:t>
            </w:r>
            <w:r w:rsidRPr="00A70597">
              <w:t xml:space="preserve"> </w:t>
            </w:r>
            <w:r w:rsidRPr="005B6046">
              <w:rPr>
                <w:i/>
                <w:sz w:val="16"/>
              </w:rPr>
              <w:t>#factuurbasis</w:t>
            </w:r>
            <w:r w:rsidR="000E7027">
              <w:rPr>
                <w:i/>
                <w:sz w:val="16"/>
              </w:rPr>
              <w:t>_2</w:t>
            </w:r>
            <w:r w:rsidRPr="005B6046">
              <w:rPr>
                <w:i/>
                <w:sz w:val="16"/>
              </w:rPr>
              <w:t>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F16B09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914520" w:rsidRDefault="00901841" w:rsidP="002A0C11">
            <w:pPr>
              <w:pStyle w:val="Geenafstand"/>
              <w:spacing w:line="276" w:lineRule="auto"/>
              <w:jc w:val="right"/>
              <w:rPr>
                <w:lang w:val="en-US"/>
              </w:rPr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</w:t>
            </w:r>
            <w:proofErr w:type="spellStart"/>
            <w:r w:rsidR="005B1B85" w:rsidRPr="00A70597">
              <w:t>totaal_exclbtw_inclkorting</w:t>
            </w:r>
            <w:proofErr w:type="spellEnd"/>
            <w:r w:rsidR="005B1B85" w:rsidRPr="00A70597">
              <w:t>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</w:t>
            </w:r>
            <w:proofErr w:type="spellStart"/>
            <w:r w:rsidRPr="00A70597">
              <w:t>korting_min</w:t>
            </w:r>
            <w:proofErr w:type="spellEnd"/>
            <w:r w:rsidRPr="00A70597">
              <w:t>##/</w:t>
            </w:r>
            <w:proofErr w:type="spellStart"/>
            <w:r w:rsidRPr="00A70597">
              <w:t>TABLE_regels</w:t>
            </w:r>
            <w:proofErr w:type="spellEnd"/>
            <w:r w:rsidRPr="00A70597">
              <w:t>#</w:t>
            </w:r>
          </w:p>
        </w:tc>
      </w:tr>
      <w:tr w:rsidR="00A70597" w:rsidRPr="00A70597" w14:paraId="6C04EB70" w14:textId="77777777" w:rsidTr="00FC2EB2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577A5E" w:rsidRPr="00A70597" w14:paraId="2AFEDB26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12D67BA1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9519AB7" w14:textId="67909830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Tota</w:t>
            </w:r>
            <w:r w:rsidRPr="00A70597">
              <w:rPr>
                <w:b/>
              </w:rPr>
              <w:t xml:space="preserve">l </w:t>
            </w:r>
            <w:proofErr w:type="spellStart"/>
            <w:r>
              <w:rPr>
                <w:b/>
              </w:rPr>
              <w:t>exclusive</w:t>
            </w:r>
            <w:proofErr w:type="spellEnd"/>
            <w:r w:rsidRPr="00A70597">
              <w:rPr>
                <w:b/>
              </w:rPr>
              <w:t xml:space="preserve"> </w:t>
            </w:r>
            <w:r>
              <w:rPr>
                <w:b/>
              </w:rPr>
              <w:t>VAT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5AA94668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€ #</w:t>
            </w:r>
            <w:proofErr w:type="spellStart"/>
            <w:r w:rsidRPr="00A70597">
              <w:t>totaal_exclbtw_inclkorting</w:t>
            </w:r>
            <w:proofErr w:type="spellEnd"/>
            <w:r w:rsidRPr="00A70597">
              <w:t>#</w:t>
            </w:r>
          </w:p>
        </w:tc>
      </w:tr>
      <w:tr w:rsidR="00577A5E" w:rsidRPr="00A70597" w14:paraId="56367367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0E2A12B4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7F1C4B51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#</w:t>
            </w:r>
            <w:proofErr w:type="spellStart"/>
            <w:r w:rsidRPr="00A70597">
              <w:t>TABLE_btwbedragen</w:t>
            </w:r>
            <w:proofErr w:type="spellEnd"/>
            <w:r w:rsidRPr="00A70597">
              <w:t>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7B827103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€ #bedrag##/</w:t>
            </w:r>
            <w:proofErr w:type="spellStart"/>
            <w:r w:rsidRPr="00A70597">
              <w:t>TABLE_btwbedragen</w:t>
            </w:r>
            <w:proofErr w:type="spellEnd"/>
            <w:r w:rsidRPr="00A70597">
              <w:t>#</w:t>
            </w:r>
          </w:p>
        </w:tc>
      </w:tr>
      <w:tr w:rsidR="00577A5E" w:rsidRPr="00A70597" w14:paraId="368CECAB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01F6253E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5AFF6170" w14:textId="4E2AC2A9" w:rsidR="00577A5E" w:rsidRPr="00A70597" w:rsidRDefault="00577A5E" w:rsidP="00577A5E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Total </w:t>
            </w:r>
            <w:proofErr w:type="spellStart"/>
            <w:r w:rsidRPr="00A70597">
              <w:rPr>
                <w:b/>
              </w:rPr>
              <w:t>inclusi</w:t>
            </w:r>
            <w:r>
              <w:rPr>
                <w:b/>
              </w:rPr>
              <w:t>ve</w:t>
            </w:r>
            <w:proofErr w:type="spellEnd"/>
            <w:r w:rsidRPr="00A70597">
              <w:rPr>
                <w:b/>
              </w:rPr>
              <w:t xml:space="preserve"> </w:t>
            </w:r>
            <w:r>
              <w:rPr>
                <w:b/>
              </w:rPr>
              <w:t>VAT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1249DC16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</w:t>
            </w:r>
            <w:proofErr w:type="spellStart"/>
            <w:r w:rsidRPr="00A70597">
              <w:rPr>
                <w:b/>
              </w:rPr>
              <w:t>totaal_inclbtw_inclkorting</w:t>
            </w:r>
            <w:proofErr w:type="spellEnd"/>
            <w:r w:rsidRPr="00A70597">
              <w:rPr>
                <w:b/>
              </w:rPr>
              <w:t>#</w:t>
            </w:r>
          </w:p>
        </w:tc>
      </w:tr>
    </w:tbl>
    <w:p w14:paraId="71E5B9D0" w14:textId="77777777" w:rsidR="00577A5E" w:rsidRDefault="00577A5E" w:rsidP="00F9115C">
      <w:pPr>
        <w:pStyle w:val="Geenafstand"/>
        <w:rPr>
          <w:szCs w:val="20"/>
        </w:rPr>
      </w:pPr>
    </w:p>
    <w:p w14:paraId="21ABD06B" w14:textId="77777777" w:rsidR="00577A5E" w:rsidRDefault="00577A5E" w:rsidP="00F9115C">
      <w:pPr>
        <w:pStyle w:val="Geenafstand"/>
        <w:rPr>
          <w:szCs w:val="20"/>
        </w:rPr>
      </w:pPr>
    </w:p>
    <w:p w14:paraId="3355891A" w14:textId="284D1D24" w:rsidR="000675E8" w:rsidRPr="00A70597" w:rsidRDefault="00577A5E" w:rsidP="00F9115C">
      <w:pPr>
        <w:pStyle w:val="Geenafstand"/>
        <w:rPr>
          <w:szCs w:val="20"/>
        </w:rPr>
      </w:pPr>
      <w:r w:rsidRPr="00577A5E">
        <w:rPr>
          <w:szCs w:val="20"/>
        </w:rPr>
        <w:t>Please pay the above amount of €</w:t>
      </w:r>
      <w:r w:rsidR="009C5655">
        <w:rPr>
          <w:szCs w:val="20"/>
        </w:rPr>
        <w:t>#</w:t>
      </w:r>
      <w:proofErr w:type="spellStart"/>
      <w:r w:rsidRPr="00577A5E">
        <w:rPr>
          <w:szCs w:val="20"/>
        </w:rPr>
        <w:t>total_inclbtw_inclkorting</w:t>
      </w:r>
      <w:proofErr w:type="spellEnd"/>
      <w:r w:rsidR="009C5655">
        <w:rPr>
          <w:szCs w:val="20"/>
        </w:rPr>
        <w:t>#</w:t>
      </w:r>
      <w:r w:rsidRPr="00577A5E">
        <w:rPr>
          <w:szCs w:val="20"/>
        </w:rPr>
        <w:t xml:space="preserve"> before </w:t>
      </w:r>
      <w:r w:rsidR="009C5655">
        <w:rPr>
          <w:szCs w:val="20"/>
        </w:rPr>
        <w:t>#</w:t>
      </w:r>
      <w:proofErr w:type="spellStart"/>
      <w:r>
        <w:rPr>
          <w:szCs w:val="20"/>
        </w:rPr>
        <w:t>vervaldatum</w:t>
      </w:r>
      <w:proofErr w:type="spellEnd"/>
      <w:r w:rsidR="009C5655">
        <w:rPr>
          <w:szCs w:val="20"/>
        </w:rPr>
        <w:t>#</w:t>
      </w:r>
      <w:r w:rsidRPr="00577A5E">
        <w:rPr>
          <w:szCs w:val="20"/>
        </w:rPr>
        <w:t xml:space="preserve"> into our bank account, quoting the invoice number </w:t>
      </w:r>
      <w:r w:rsidR="009C5655">
        <w:rPr>
          <w:szCs w:val="20"/>
        </w:rPr>
        <w:t>#</w:t>
      </w:r>
      <w:r>
        <w:rPr>
          <w:szCs w:val="20"/>
        </w:rPr>
        <w:t>nummer</w:t>
      </w:r>
      <w:r w:rsidR="009C5655">
        <w:rPr>
          <w:szCs w:val="20"/>
        </w:rPr>
        <w:t>#</w:t>
      </w:r>
      <w:bookmarkStart w:id="0" w:name="_GoBack"/>
      <w:bookmarkEnd w:id="0"/>
      <w:r w:rsidRPr="00577A5E">
        <w:rPr>
          <w:szCs w:val="20"/>
        </w:rPr>
        <w:t>.</w:t>
      </w:r>
    </w:p>
    <w:sectPr w:rsidR="000675E8" w:rsidRPr="00A70597" w:rsidSect="006A0BCF">
      <w:headerReference w:type="even" r:id="rId7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902E" w14:textId="77777777" w:rsidR="004C6C16" w:rsidRDefault="004C6C16" w:rsidP="00B92E09">
      <w:pPr>
        <w:spacing w:after="0" w:line="240" w:lineRule="auto"/>
      </w:pPr>
      <w:r>
        <w:separator/>
      </w:r>
    </w:p>
  </w:endnote>
  <w:endnote w:type="continuationSeparator" w:id="0">
    <w:p w14:paraId="7F6E04B2" w14:textId="77777777" w:rsidR="004C6C16" w:rsidRDefault="004C6C16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20E6" w14:textId="77777777" w:rsidR="004C6C16" w:rsidRDefault="004C6C16" w:rsidP="00B92E09">
      <w:pPr>
        <w:spacing w:after="0" w:line="240" w:lineRule="auto"/>
      </w:pPr>
      <w:r>
        <w:separator/>
      </w:r>
    </w:p>
  </w:footnote>
  <w:footnote w:type="continuationSeparator" w:id="0">
    <w:p w14:paraId="77CB5F38" w14:textId="77777777" w:rsidR="004C6C16" w:rsidRDefault="004C6C16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4C6C16" w:rsidP="002E6F56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D9"/>
    <w:rsid w:val="00002944"/>
    <w:rsid w:val="000048A4"/>
    <w:rsid w:val="00004AE1"/>
    <w:rsid w:val="00007181"/>
    <w:rsid w:val="000114CD"/>
    <w:rsid w:val="000124AB"/>
    <w:rsid w:val="00016D64"/>
    <w:rsid w:val="00022EEC"/>
    <w:rsid w:val="00032904"/>
    <w:rsid w:val="00035E34"/>
    <w:rsid w:val="00040177"/>
    <w:rsid w:val="00040935"/>
    <w:rsid w:val="00040BCB"/>
    <w:rsid w:val="00040F09"/>
    <w:rsid w:val="00043885"/>
    <w:rsid w:val="000500F3"/>
    <w:rsid w:val="0005032C"/>
    <w:rsid w:val="000619E4"/>
    <w:rsid w:val="000675E8"/>
    <w:rsid w:val="000763B2"/>
    <w:rsid w:val="00093801"/>
    <w:rsid w:val="000A21E0"/>
    <w:rsid w:val="000A3685"/>
    <w:rsid w:val="000A446B"/>
    <w:rsid w:val="000A5EB9"/>
    <w:rsid w:val="000B002A"/>
    <w:rsid w:val="000B423E"/>
    <w:rsid w:val="000B7588"/>
    <w:rsid w:val="000C5E7C"/>
    <w:rsid w:val="000D22B8"/>
    <w:rsid w:val="000D478D"/>
    <w:rsid w:val="000E3A10"/>
    <w:rsid w:val="000E5215"/>
    <w:rsid w:val="000E7027"/>
    <w:rsid w:val="001066D1"/>
    <w:rsid w:val="00116545"/>
    <w:rsid w:val="00127CEF"/>
    <w:rsid w:val="001316E6"/>
    <w:rsid w:val="00137617"/>
    <w:rsid w:val="00137AF6"/>
    <w:rsid w:val="00141684"/>
    <w:rsid w:val="00144867"/>
    <w:rsid w:val="001460D7"/>
    <w:rsid w:val="001469F1"/>
    <w:rsid w:val="00153C3F"/>
    <w:rsid w:val="0018262B"/>
    <w:rsid w:val="00185C85"/>
    <w:rsid w:val="00186F5F"/>
    <w:rsid w:val="00187B03"/>
    <w:rsid w:val="001936D5"/>
    <w:rsid w:val="001B191C"/>
    <w:rsid w:val="001B3162"/>
    <w:rsid w:val="001C0001"/>
    <w:rsid w:val="001C0B85"/>
    <w:rsid w:val="001C77FA"/>
    <w:rsid w:val="001E316F"/>
    <w:rsid w:val="001E32FA"/>
    <w:rsid w:val="001E33E9"/>
    <w:rsid w:val="001F2743"/>
    <w:rsid w:val="001F4946"/>
    <w:rsid w:val="001F64C2"/>
    <w:rsid w:val="00200433"/>
    <w:rsid w:val="00200CD1"/>
    <w:rsid w:val="00203949"/>
    <w:rsid w:val="00206001"/>
    <w:rsid w:val="002106E6"/>
    <w:rsid w:val="0021367F"/>
    <w:rsid w:val="00224017"/>
    <w:rsid w:val="00232ED4"/>
    <w:rsid w:val="0023681E"/>
    <w:rsid w:val="00242701"/>
    <w:rsid w:val="0026268D"/>
    <w:rsid w:val="002727C1"/>
    <w:rsid w:val="00275AFD"/>
    <w:rsid w:val="00280AF7"/>
    <w:rsid w:val="00282466"/>
    <w:rsid w:val="00295D65"/>
    <w:rsid w:val="002A0C11"/>
    <w:rsid w:val="002A2FD0"/>
    <w:rsid w:val="002B0794"/>
    <w:rsid w:val="002B11F6"/>
    <w:rsid w:val="002D0941"/>
    <w:rsid w:val="002D680D"/>
    <w:rsid w:val="002E07A3"/>
    <w:rsid w:val="002E308D"/>
    <w:rsid w:val="002E6A75"/>
    <w:rsid w:val="002E764C"/>
    <w:rsid w:val="00301A86"/>
    <w:rsid w:val="003067EA"/>
    <w:rsid w:val="0030768C"/>
    <w:rsid w:val="0031210D"/>
    <w:rsid w:val="00330B84"/>
    <w:rsid w:val="00335161"/>
    <w:rsid w:val="003361CC"/>
    <w:rsid w:val="00340ACD"/>
    <w:rsid w:val="003421D9"/>
    <w:rsid w:val="00342C21"/>
    <w:rsid w:val="0034311F"/>
    <w:rsid w:val="00356873"/>
    <w:rsid w:val="00373A06"/>
    <w:rsid w:val="00384EC9"/>
    <w:rsid w:val="003A6616"/>
    <w:rsid w:val="003D0023"/>
    <w:rsid w:val="003D242E"/>
    <w:rsid w:val="003D44D7"/>
    <w:rsid w:val="003D4A73"/>
    <w:rsid w:val="003E5EA7"/>
    <w:rsid w:val="003F1010"/>
    <w:rsid w:val="003F325D"/>
    <w:rsid w:val="003F5FEF"/>
    <w:rsid w:val="00405CE9"/>
    <w:rsid w:val="00414BDC"/>
    <w:rsid w:val="0042466E"/>
    <w:rsid w:val="00426E2E"/>
    <w:rsid w:val="004342E4"/>
    <w:rsid w:val="0044661C"/>
    <w:rsid w:val="004479A2"/>
    <w:rsid w:val="00461478"/>
    <w:rsid w:val="00466A79"/>
    <w:rsid w:val="00472E1A"/>
    <w:rsid w:val="004756D1"/>
    <w:rsid w:val="004760F5"/>
    <w:rsid w:val="00476354"/>
    <w:rsid w:val="0048017A"/>
    <w:rsid w:val="00494D30"/>
    <w:rsid w:val="004B035B"/>
    <w:rsid w:val="004B658C"/>
    <w:rsid w:val="004C42FA"/>
    <w:rsid w:val="004C6C16"/>
    <w:rsid w:val="004E034E"/>
    <w:rsid w:val="004E2858"/>
    <w:rsid w:val="004F2EB4"/>
    <w:rsid w:val="004F4BD5"/>
    <w:rsid w:val="004F76C5"/>
    <w:rsid w:val="00503AAF"/>
    <w:rsid w:val="00513F0F"/>
    <w:rsid w:val="00542F9B"/>
    <w:rsid w:val="00550321"/>
    <w:rsid w:val="00550AB2"/>
    <w:rsid w:val="00556DC5"/>
    <w:rsid w:val="00561C5F"/>
    <w:rsid w:val="00576179"/>
    <w:rsid w:val="00577A5E"/>
    <w:rsid w:val="00592137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5F7BB5"/>
    <w:rsid w:val="00601A83"/>
    <w:rsid w:val="006069BA"/>
    <w:rsid w:val="00611439"/>
    <w:rsid w:val="00613E24"/>
    <w:rsid w:val="00614300"/>
    <w:rsid w:val="006178C9"/>
    <w:rsid w:val="00622FDC"/>
    <w:rsid w:val="006318B4"/>
    <w:rsid w:val="00633E9E"/>
    <w:rsid w:val="006721B4"/>
    <w:rsid w:val="00673071"/>
    <w:rsid w:val="00682EF5"/>
    <w:rsid w:val="00685171"/>
    <w:rsid w:val="006869A0"/>
    <w:rsid w:val="00690C75"/>
    <w:rsid w:val="006938B3"/>
    <w:rsid w:val="006953EB"/>
    <w:rsid w:val="006A0BCF"/>
    <w:rsid w:val="006A5991"/>
    <w:rsid w:val="006C464A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3C98"/>
    <w:rsid w:val="007244B0"/>
    <w:rsid w:val="00740D80"/>
    <w:rsid w:val="00745B1A"/>
    <w:rsid w:val="00746BF6"/>
    <w:rsid w:val="007502F7"/>
    <w:rsid w:val="007579E9"/>
    <w:rsid w:val="00757C35"/>
    <w:rsid w:val="00764101"/>
    <w:rsid w:val="00774D17"/>
    <w:rsid w:val="00775659"/>
    <w:rsid w:val="00780FC0"/>
    <w:rsid w:val="007877FE"/>
    <w:rsid w:val="00794A42"/>
    <w:rsid w:val="0079514B"/>
    <w:rsid w:val="007A04FE"/>
    <w:rsid w:val="007A4233"/>
    <w:rsid w:val="007B0F61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3D49"/>
    <w:rsid w:val="00846DA1"/>
    <w:rsid w:val="00851936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B6538"/>
    <w:rsid w:val="008F1754"/>
    <w:rsid w:val="008F213C"/>
    <w:rsid w:val="008F37DB"/>
    <w:rsid w:val="008F41B7"/>
    <w:rsid w:val="008F7994"/>
    <w:rsid w:val="00901841"/>
    <w:rsid w:val="00902735"/>
    <w:rsid w:val="00907608"/>
    <w:rsid w:val="00914520"/>
    <w:rsid w:val="009266E8"/>
    <w:rsid w:val="009275B2"/>
    <w:rsid w:val="009328B9"/>
    <w:rsid w:val="00934D2D"/>
    <w:rsid w:val="00943E9B"/>
    <w:rsid w:val="0095637E"/>
    <w:rsid w:val="00962840"/>
    <w:rsid w:val="009734C5"/>
    <w:rsid w:val="00975849"/>
    <w:rsid w:val="0097792C"/>
    <w:rsid w:val="00982308"/>
    <w:rsid w:val="00986497"/>
    <w:rsid w:val="0098685F"/>
    <w:rsid w:val="009934DB"/>
    <w:rsid w:val="009A48C1"/>
    <w:rsid w:val="009A56A8"/>
    <w:rsid w:val="009A63FB"/>
    <w:rsid w:val="009B1724"/>
    <w:rsid w:val="009B2BFB"/>
    <w:rsid w:val="009B4D2F"/>
    <w:rsid w:val="009B543B"/>
    <w:rsid w:val="009C5655"/>
    <w:rsid w:val="009D5DB0"/>
    <w:rsid w:val="009F60D7"/>
    <w:rsid w:val="009F7A9B"/>
    <w:rsid w:val="00A14E91"/>
    <w:rsid w:val="00A226D9"/>
    <w:rsid w:val="00A227BE"/>
    <w:rsid w:val="00A2584D"/>
    <w:rsid w:val="00A26B8F"/>
    <w:rsid w:val="00A26FA9"/>
    <w:rsid w:val="00A364AA"/>
    <w:rsid w:val="00A42601"/>
    <w:rsid w:val="00A43981"/>
    <w:rsid w:val="00A44BD0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05B5"/>
    <w:rsid w:val="00AA39C5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48E"/>
    <w:rsid w:val="00B82F94"/>
    <w:rsid w:val="00B8421A"/>
    <w:rsid w:val="00B92E09"/>
    <w:rsid w:val="00B94362"/>
    <w:rsid w:val="00BA73C9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43864"/>
    <w:rsid w:val="00C53BB3"/>
    <w:rsid w:val="00C54ECC"/>
    <w:rsid w:val="00C56E38"/>
    <w:rsid w:val="00C653CB"/>
    <w:rsid w:val="00C90696"/>
    <w:rsid w:val="00CA1351"/>
    <w:rsid w:val="00CA2523"/>
    <w:rsid w:val="00CA4B26"/>
    <w:rsid w:val="00CB1E5A"/>
    <w:rsid w:val="00CC075C"/>
    <w:rsid w:val="00CC5BE2"/>
    <w:rsid w:val="00CD5812"/>
    <w:rsid w:val="00CE0A43"/>
    <w:rsid w:val="00CE7F6B"/>
    <w:rsid w:val="00CF1BE4"/>
    <w:rsid w:val="00D005AC"/>
    <w:rsid w:val="00D0066C"/>
    <w:rsid w:val="00D06234"/>
    <w:rsid w:val="00D12006"/>
    <w:rsid w:val="00D13F47"/>
    <w:rsid w:val="00D277CB"/>
    <w:rsid w:val="00D30EB7"/>
    <w:rsid w:val="00D32EBE"/>
    <w:rsid w:val="00D372B4"/>
    <w:rsid w:val="00D40F10"/>
    <w:rsid w:val="00D44E93"/>
    <w:rsid w:val="00D66BF0"/>
    <w:rsid w:val="00D72B60"/>
    <w:rsid w:val="00D76F49"/>
    <w:rsid w:val="00D84B1B"/>
    <w:rsid w:val="00D87B48"/>
    <w:rsid w:val="00D953D4"/>
    <w:rsid w:val="00DA6BFF"/>
    <w:rsid w:val="00DB1A27"/>
    <w:rsid w:val="00DD2852"/>
    <w:rsid w:val="00DD6AF9"/>
    <w:rsid w:val="00E0481F"/>
    <w:rsid w:val="00E05C37"/>
    <w:rsid w:val="00E061EE"/>
    <w:rsid w:val="00E06334"/>
    <w:rsid w:val="00E07377"/>
    <w:rsid w:val="00E16A2D"/>
    <w:rsid w:val="00E1722A"/>
    <w:rsid w:val="00E22643"/>
    <w:rsid w:val="00E23870"/>
    <w:rsid w:val="00E23E42"/>
    <w:rsid w:val="00E26E11"/>
    <w:rsid w:val="00E31759"/>
    <w:rsid w:val="00E37511"/>
    <w:rsid w:val="00E46C44"/>
    <w:rsid w:val="00E63A2F"/>
    <w:rsid w:val="00E70B3B"/>
    <w:rsid w:val="00E80F92"/>
    <w:rsid w:val="00E825DD"/>
    <w:rsid w:val="00E93300"/>
    <w:rsid w:val="00EA38B9"/>
    <w:rsid w:val="00EB136A"/>
    <w:rsid w:val="00EB192C"/>
    <w:rsid w:val="00EB7FDD"/>
    <w:rsid w:val="00EC044F"/>
    <w:rsid w:val="00EC05CB"/>
    <w:rsid w:val="00EC143C"/>
    <w:rsid w:val="00EC7D2E"/>
    <w:rsid w:val="00ED1D28"/>
    <w:rsid w:val="00ED25A8"/>
    <w:rsid w:val="00ED2C43"/>
    <w:rsid w:val="00ED77E7"/>
    <w:rsid w:val="00EE52FE"/>
    <w:rsid w:val="00EE7D66"/>
    <w:rsid w:val="00EF6ED0"/>
    <w:rsid w:val="00F00A37"/>
    <w:rsid w:val="00F02C8A"/>
    <w:rsid w:val="00F04364"/>
    <w:rsid w:val="00F16B09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A123A"/>
    <w:rsid w:val="00FA62DC"/>
    <w:rsid w:val="00FA698E"/>
    <w:rsid w:val="00FB2D87"/>
    <w:rsid w:val="00FB5E15"/>
    <w:rsid w:val="00FB7ECE"/>
    <w:rsid w:val="00FC2EB2"/>
    <w:rsid w:val="00FD652E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CCD3"/>
  <w15:docId w15:val="{09C941A1-3DCB-41C7-947C-74A6D5E1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36A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E308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308D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308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E308D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B136A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E308D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308D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D5733E-365D-412B-BF03-4A94018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support</cp:lastModifiedBy>
  <cp:revision>2</cp:revision>
  <dcterms:created xsi:type="dcterms:W3CDTF">2020-02-25T14:54:00Z</dcterms:created>
  <dcterms:modified xsi:type="dcterms:W3CDTF">2020-02-25T14:54:00Z</dcterms:modified>
</cp:coreProperties>
</file>